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9FAD8E3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433">
        <w:rPr>
          <w:rFonts w:ascii="Times New Roman" w:eastAsia="Times New Roman" w:hAnsi="Times New Roman" w:cs="Times New Roman"/>
          <w:color w:val="000000"/>
          <w:sz w:val="24"/>
          <w:szCs w:val="24"/>
        </w:rPr>
        <w:t>Русинов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743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743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6F7EC001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264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52743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ова </w:t>
      </w:r>
      <w:proofErr w:type="gramStart"/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М.М.</w:t>
      </w:r>
      <w:proofErr w:type="gramEnd"/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73866589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3E1643C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0E37447C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4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F757371" w:rsidR="006B40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26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48890267"/>
      <w:r w:rsidRPr="0075753F">
        <w:rPr>
          <w:sz w:val="24"/>
          <w:szCs w:val="24"/>
        </w:rPr>
        <w:lastRenderedPageBreak/>
        <w:t>Цель работы</w:t>
      </w:r>
      <w:bookmarkEnd w:id="3"/>
      <w:bookmarkEnd w:id="4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5" w:name="_Toc130420321"/>
      <w:bookmarkStart w:id="6" w:name="_Toc148890268"/>
      <w:r w:rsidRPr="0075753F">
        <w:rPr>
          <w:sz w:val="24"/>
          <w:szCs w:val="24"/>
        </w:rPr>
        <w:t>Практическое задание</w:t>
      </w:r>
      <w:bookmarkEnd w:id="5"/>
      <w:bookmarkEnd w:id="6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Key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Check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Type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1F259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4A6F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EBD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D37F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90228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9B93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C4F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F48C3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4D85B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B17D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BFED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365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B911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6F597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7" w:name="_Toc148890269"/>
      <w:r>
        <w:rPr>
          <w:sz w:val="24"/>
          <w:szCs w:val="24"/>
        </w:rPr>
        <w:lastRenderedPageBreak/>
        <w:t>Выполнение</w:t>
      </w:r>
      <w:bookmarkEnd w:id="7"/>
    </w:p>
    <w:p w14:paraId="017B13FE" w14:textId="4B7BB5B1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. БД «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8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2B0C2224" w:rsidR="00462CD7" w:rsidRDefault="00F674DE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692DA" wp14:editId="6C98E61D">
            <wp:extent cx="4083504" cy="7566660"/>
            <wp:effectExtent l="0" t="0" r="0" b="0"/>
            <wp:docPr id="1816768297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8297" name="Рисунок 2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7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Pr="0039264C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–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</w:p>
    <w:p w14:paraId="2953FF2C" w14:textId="77777777" w:rsidR="00F674DE" w:rsidRPr="00F674DE" w:rsidRDefault="00F674DE" w:rsidP="00F674DE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</w:pP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PostgreSQL database dump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umped from database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Dumped by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g_dump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Star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tement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lock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le_in_transaction_session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encodin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UTF8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ndard_conforming_string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_confi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rch_path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function_bod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xmloption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content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min_messag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warning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row_securit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off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6 (class 2615 OID 1639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chema; Type: SCHEMA; Schema: -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spa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_access_metho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heap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5 (class 1259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ea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ro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statu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4 (class 1259 OID 1642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9 (class 1259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airpor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8 (class 1259 OID 1643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airport_id_airpor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_id_airport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9 (class 1259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ompany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8 (class 1259 OID 1646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ompany_id_company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_id_company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1 (class 1259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rew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llow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allowan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allow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0 (class 1259 OID 1647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rew_id_crew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_id_crew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7 (class 1259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employee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da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who_issue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6 (class 1259 OID 1642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_id_employe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7 (class 1259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lease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_of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oduc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urpos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uel_rate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load_capacity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_of_seat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speed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6 (class 1259 OID 1646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_id_model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_id_model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9 (class 1259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who_issu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numb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number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8 (class 1259 OID 1640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_id_passenger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5 (class 1259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ail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last_repai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light_hour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4 (class 1259 OID 1645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_id_plan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3 (class 1259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typ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Domestic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International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2 (class 1259 OID 1641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_id_rout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3 (class 1259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gular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2 (class 1259 OID 1644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_id_schedul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1 (class 1259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_insur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al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_insuranv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_insur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payment_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t 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price &gt; 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ouble precisi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ervice_clas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usines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Economy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0 (class 1259 OID 1641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id_ticke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id_ticke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7 (class 1259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ddre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6 (class 1259 OID 1639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_id_ticket_offic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1 (class 1259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time_departure &gt; time_arrival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0 (class 1259 OID 1644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_id_transi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7 (class 0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airpor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 (id_airport, name, country, 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7 (class 0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ompany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 (id_company, name, countr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9 (class 0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rew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(id_crew, allowance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id_employee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pilot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5 (class 0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employe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(id_employee, surname, name, patronymic, passport_series, passport_number, passport_date,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passport_who_issued, id_company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234   56678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5678   98776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ilo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4321   12345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5 (class 0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model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(id_model, release_date, fuel_rate, type_of_plane, speed, number_of_seats, country, producer, purpose, load_capa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20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5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800    2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0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202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6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900    25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2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202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7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1000   3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5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7 (class 0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assenger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(id_passenger, surname, name, patronymic, passport_series, passport_number, passport_date, passport_who_issued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111   222222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3333   444444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5555   666666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3 (class 0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lan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(id_plane, tail_number, flight_hours, date_last_repair, id_model, 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A001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B002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1 (class 0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rout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(id_route, type, date_departure, date_arrival, id_schedule, 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ternational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3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1 (class 0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chedul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(id_schedule, time_arrival, time_departure, regularity, id_airport_arrival, 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aily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Weekl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nthly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3 (class 0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ea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eat (id_seat, number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row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status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2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1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ooked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   2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9 (class 0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(id_ticket, status, payment_status, service_class, baggage_insurance, baggage, id_ticket_office, id_passenger, id_seat, id_route, pr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1  1  1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Economy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No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2  1  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  3  3  1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5 (class 0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_offic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(id_ticket_office, city, addres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9 (class 0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ransi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(id_transit, time_arrival, time_departure, id_schedule, 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3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Seat_id_sea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"Seat_id_seat_seq"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_id_airpor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airport_id_airpor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ompany_id_company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ompany_id_company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8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_id_crew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rew_id_crew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9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employee_id_employe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4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0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model_id_model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model_id_model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1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assenger_id_passenger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2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lane_id_plan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3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route_id_rout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4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schedule_id_schedul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ticket_id_ticket_seq; Type: SEQUENCE SET; Schema: 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id_ticke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office_id_ticket_offic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ransit_id_transi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0 (class 2606 OID 1644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 airpor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0 (class 2606 OID 169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check_time; Type: CHEC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time_arrival &gt; time_departure)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0 (class 2606 OID 1647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company company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2 (class 2606 OID 1647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crew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rew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rew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8 (class 2606 OID 1643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employe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employe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8 (class 2606 OID 1646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 model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del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0 (class 2606 OID 164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 passenger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ssenger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6 (class 2606 OID 1645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plan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lan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4 (class 2606 OID 1642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rout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rout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4 (class 2606 OID 1645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schedul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chedul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6 (class 2606 OID 1642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sea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ea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8 (class 2606 OID 1640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 ticket_offic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offic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2 (class 2606 OID 1655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ticke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2 (class 2606 OID 1652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transi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ransi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ransi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3 (class 1259 OID 1691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employe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4 (class 1259 OID 169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rout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3 (class 2606 OID 1653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airpor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5 (class 2606 OID 165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arriva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arriva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6 (class 2606 OID 165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departur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2 (class 2606 OID 165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7 (class 2606 OID 165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9 (class 2606 OID 1690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employe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employe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8 (class 2606 OID 1654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mode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mode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REFERENC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5 (class 2606 OID 1648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passenger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asseng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9 (class 2606 OID 165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plan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1 (class 2606 OID 1645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6 (class 2606 OID 1649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60 (class 2606 OID 1691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0 (class 2606 OID 165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4 (class 2606 OID 1652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7 (class 2606 OID 1649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sea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ea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8 (class 2606 OID 1648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ticket_offic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ticket_off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 Comple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PostgreSQL database dump complete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9" w:name="_Toc130420324"/>
      <w:bookmarkStart w:id="10" w:name="_Toc148890270"/>
      <w:r w:rsidRPr="00466899">
        <w:rPr>
          <w:sz w:val="24"/>
          <w:szCs w:val="24"/>
        </w:rPr>
        <w:t>Вывод</w:t>
      </w:r>
      <w:bookmarkEnd w:id="9"/>
      <w:bookmarkEnd w:id="10"/>
      <w:r w:rsidRPr="001A0818">
        <w:rPr>
          <w:sz w:val="24"/>
          <w:szCs w:val="24"/>
          <w:lang w:val="en-US"/>
        </w:rPr>
        <w:t xml:space="preserve"> </w:t>
      </w:r>
    </w:p>
    <w:p w14:paraId="3E152050" w14:textId="5AB68FFA" w:rsidR="00AD7934" w:rsidRPr="00F674DE" w:rsidRDefault="00FA6031" w:rsidP="00FA603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</w:t>
      </w:r>
      <w:r w:rsidR="00D57A4F">
        <w:rPr>
          <w:rFonts w:ascii="Times New Roman" w:hAnsi="Times New Roman" w:cs="Times New Roman"/>
          <w:sz w:val="24"/>
          <w:szCs w:val="24"/>
        </w:rPr>
        <w:t>ся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D57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proofErr w:type="spellEnd"/>
      <w:r w:rsidR="00E6592B" w:rsidRPr="00D57A4F">
        <w:rPr>
          <w:rFonts w:ascii="Times New Roman" w:hAnsi="Times New Roman" w:cs="Times New Roman"/>
          <w:sz w:val="24"/>
          <w:szCs w:val="24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ответстви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Был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еобходимы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ивязк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ограничени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посл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чего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полне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м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Дл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езопасност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луча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бо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</w:t>
      </w:r>
      <w:r w:rsidR="00EE08E9">
        <w:rPr>
          <w:rFonts w:ascii="Times New Roman" w:hAnsi="Times New Roman" w:cs="Times New Roman"/>
          <w:sz w:val="24"/>
          <w:szCs w:val="24"/>
        </w:rPr>
        <w:t>л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создан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в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резервн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пи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котор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зволил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восстановит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азу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анных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ез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тер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а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также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смотреть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н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листинг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д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AD7934" w:rsidRPr="00F674DE" w:rsidSect="00E37769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394A" w14:textId="77777777" w:rsidR="00E37769" w:rsidRDefault="00E37769" w:rsidP="003A510E">
      <w:pPr>
        <w:spacing w:after="0" w:line="240" w:lineRule="auto"/>
      </w:pPr>
      <w:r>
        <w:separator/>
      </w:r>
    </w:p>
  </w:endnote>
  <w:endnote w:type="continuationSeparator" w:id="0">
    <w:p w14:paraId="1DDB3BD0" w14:textId="77777777" w:rsidR="00E37769" w:rsidRDefault="00E37769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9765" w14:textId="77777777" w:rsidR="00E37769" w:rsidRDefault="00E37769" w:rsidP="003A510E">
      <w:pPr>
        <w:spacing w:after="0" w:line="240" w:lineRule="auto"/>
      </w:pPr>
      <w:r>
        <w:separator/>
      </w:r>
    </w:p>
  </w:footnote>
  <w:footnote w:type="continuationSeparator" w:id="0">
    <w:p w14:paraId="5D7FF1C5" w14:textId="77777777" w:rsidR="00E37769" w:rsidRDefault="00E37769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3918238">
    <w:abstractNumId w:val="10"/>
  </w:num>
  <w:num w:numId="2" w16cid:durableId="257640964">
    <w:abstractNumId w:val="1"/>
  </w:num>
  <w:num w:numId="3" w16cid:durableId="1136603605">
    <w:abstractNumId w:val="16"/>
  </w:num>
  <w:num w:numId="4" w16cid:durableId="1196506856">
    <w:abstractNumId w:val="8"/>
  </w:num>
  <w:num w:numId="5" w16cid:durableId="1904755847">
    <w:abstractNumId w:val="11"/>
  </w:num>
  <w:num w:numId="6" w16cid:durableId="1122724806">
    <w:abstractNumId w:val="0"/>
  </w:num>
  <w:num w:numId="7" w16cid:durableId="1070495686">
    <w:abstractNumId w:val="18"/>
  </w:num>
  <w:num w:numId="8" w16cid:durableId="16392835">
    <w:abstractNumId w:val="12"/>
  </w:num>
  <w:num w:numId="9" w16cid:durableId="1664161896">
    <w:abstractNumId w:val="4"/>
  </w:num>
  <w:num w:numId="10" w16cid:durableId="1649702940">
    <w:abstractNumId w:val="17"/>
  </w:num>
  <w:num w:numId="11" w16cid:durableId="306132758">
    <w:abstractNumId w:val="15"/>
  </w:num>
  <w:num w:numId="12" w16cid:durableId="1729571289">
    <w:abstractNumId w:val="2"/>
  </w:num>
  <w:num w:numId="13" w16cid:durableId="1500922189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1838113000">
    <w:abstractNumId w:val="5"/>
  </w:num>
  <w:num w:numId="15" w16cid:durableId="144667847">
    <w:abstractNumId w:val="13"/>
  </w:num>
  <w:num w:numId="16" w16cid:durableId="2040010414">
    <w:abstractNumId w:val="19"/>
  </w:num>
  <w:num w:numId="17" w16cid:durableId="558636463">
    <w:abstractNumId w:val="7"/>
  </w:num>
  <w:num w:numId="18" w16cid:durableId="776677145">
    <w:abstractNumId w:val="9"/>
  </w:num>
  <w:num w:numId="19" w16cid:durableId="219444277">
    <w:abstractNumId w:val="3"/>
  </w:num>
  <w:num w:numId="20" w16cid:durableId="1653221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E4246"/>
    <w:rsid w:val="001F3D82"/>
    <w:rsid w:val="00204616"/>
    <w:rsid w:val="002340EA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9264C"/>
    <w:rsid w:val="003A510E"/>
    <w:rsid w:val="003E0785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27433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79E8"/>
    <w:rsid w:val="008366D6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57A4F"/>
    <w:rsid w:val="00D60C13"/>
    <w:rsid w:val="00D63740"/>
    <w:rsid w:val="00D76EEF"/>
    <w:rsid w:val="00DA10BC"/>
    <w:rsid w:val="00DB0C6D"/>
    <w:rsid w:val="00DC23EB"/>
    <w:rsid w:val="00DD7FE9"/>
    <w:rsid w:val="00E043E1"/>
    <w:rsid w:val="00E37769"/>
    <w:rsid w:val="00E644D0"/>
    <w:rsid w:val="00E6592B"/>
    <w:rsid w:val="00EE08E9"/>
    <w:rsid w:val="00EE1995"/>
    <w:rsid w:val="00EF0F24"/>
    <w:rsid w:val="00F42978"/>
    <w:rsid w:val="00F674DE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Русинов</cp:lastModifiedBy>
  <cp:revision>2</cp:revision>
  <cp:lastPrinted>2023-10-27T10:19:00Z</cp:lastPrinted>
  <dcterms:created xsi:type="dcterms:W3CDTF">2024-03-01T07:59:00Z</dcterms:created>
  <dcterms:modified xsi:type="dcterms:W3CDTF">2024-03-01T07:59:00Z</dcterms:modified>
</cp:coreProperties>
</file>